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Pr="00494F44" w:rsidRDefault="00753466" w:rsidP="00753466">
      <w:pPr>
        <w:jc w:val="center"/>
        <w:outlineLvl w:val="0"/>
        <w:rPr>
          <w:b/>
          <w:caps/>
        </w:rPr>
      </w:pPr>
      <w:r w:rsidRPr="00494F44">
        <w:rPr>
          <w:b/>
        </w:rPr>
        <w:t>K</w:t>
      </w:r>
      <w:r w:rsidR="006F6980" w:rsidRPr="00494F44">
        <w:rPr>
          <w:b/>
          <w:caps/>
        </w:rPr>
        <w:t>VIETIM</w:t>
      </w:r>
      <w:r w:rsidRPr="00494F44">
        <w:rPr>
          <w:b/>
          <w:caps/>
        </w:rPr>
        <w:t>AS</w:t>
      </w:r>
      <w:r w:rsidR="006F6980" w:rsidRPr="00494F44">
        <w:rPr>
          <w:b/>
          <w:caps/>
        </w:rPr>
        <w:t xml:space="preserve"> DALYVAUTI RINKOS KONSULTACIJOJE</w:t>
      </w:r>
    </w:p>
    <w:p w14:paraId="401215EB" w14:textId="77777777" w:rsidR="006C0569" w:rsidRPr="00494F44" w:rsidRDefault="006C0569" w:rsidP="00753466">
      <w:pPr>
        <w:jc w:val="center"/>
        <w:outlineLvl w:val="0"/>
        <w:rPr>
          <w:b/>
          <w:caps/>
        </w:rPr>
      </w:pPr>
    </w:p>
    <w:p w14:paraId="2F647C15" w14:textId="0B79A3D7" w:rsidR="006C0569" w:rsidRPr="00494F44" w:rsidRDefault="00CB29BC" w:rsidP="00753466">
      <w:pPr>
        <w:jc w:val="center"/>
        <w:outlineLvl w:val="0"/>
        <w:rPr>
          <w:bCs/>
        </w:rPr>
      </w:pPr>
      <w:r w:rsidRPr="00494F44">
        <w:rPr>
          <w:bCs/>
          <w:caps/>
        </w:rPr>
        <w:t>202</w:t>
      </w:r>
      <w:r w:rsidR="00B8584C" w:rsidRPr="00494F44">
        <w:rPr>
          <w:bCs/>
          <w:caps/>
        </w:rPr>
        <w:t>6</w:t>
      </w:r>
      <w:r w:rsidRPr="00494F44">
        <w:rPr>
          <w:bCs/>
          <w:caps/>
        </w:rPr>
        <w:t>-0</w:t>
      </w:r>
      <w:r w:rsidR="00D56EF3">
        <w:rPr>
          <w:bCs/>
          <w:caps/>
        </w:rPr>
        <w:t>4-27</w:t>
      </w:r>
    </w:p>
    <w:p w14:paraId="78D5310C" w14:textId="77777777" w:rsidR="00177D87" w:rsidRPr="00494F44" w:rsidRDefault="00177D87" w:rsidP="00177D87">
      <w:pPr>
        <w:spacing w:line="276" w:lineRule="auto"/>
      </w:pPr>
    </w:p>
    <w:p w14:paraId="25C7985D" w14:textId="45692299" w:rsidR="00177D87" w:rsidRPr="00494F44" w:rsidRDefault="00CB29BC" w:rsidP="005B1249">
      <w:pPr>
        <w:ind w:firstLine="567"/>
        <w:jc w:val="both"/>
      </w:pPr>
      <w:r w:rsidRPr="00494F44">
        <w:t xml:space="preserve">Viešosios įstaigos Vilniaus universiteto ligoninės Santaros klinikų filialas </w:t>
      </w:r>
      <w:r w:rsidRPr="00494F44">
        <w:rPr>
          <w:b/>
          <w:bCs/>
        </w:rPr>
        <w:t>Nacionalinis vėžio centras</w:t>
      </w:r>
      <w:r w:rsidRPr="00494F44">
        <w:t>, kodas Juridinių asmenų registre 307053706</w:t>
      </w:r>
      <w:r w:rsidR="00465B64" w:rsidRPr="00494F44">
        <w:t>, Santariškių g. 1, 08406 Vilnius, vadovaudamasis Lietuvos Respublikos viešųjų pirkimų įstatymo (toliau – VPĮ) 27 str. ir siekdamas pasirengti</w:t>
      </w:r>
      <w:r w:rsidR="001858AB" w:rsidRPr="00494F44">
        <w:t xml:space="preserve"> reikaling</w:t>
      </w:r>
      <w:r w:rsidR="00753466" w:rsidRPr="00494F44">
        <w:t xml:space="preserve">ų </w:t>
      </w:r>
      <w:r w:rsidR="00007989" w:rsidRPr="00007989">
        <w:rPr>
          <w:b/>
          <w:bCs/>
        </w:rPr>
        <w:t>apdoroto popieriaus gaminių sterilizacinei</w:t>
      </w:r>
      <w:r w:rsidR="006119AB" w:rsidRPr="00494F44">
        <w:rPr>
          <w:b/>
          <w:bCs/>
        </w:rPr>
        <w:t xml:space="preserve"> </w:t>
      </w:r>
      <w:r w:rsidR="001F131F" w:rsidRPr="00494F44">
        <w:t>pirkimui</w:t>
      </w:r>
      <w:r w:rsidR="00465B64" w:rsidRPr="00494F44">
        <w:t>, prašo nepriklausomų ekspertų, institucijų arba rinko</w:t>
      </w:r>
      <w:r w:rsidR="00C10FFE" w:rsidRPr="00494F44">
        <w:t>s dalyvių suteikti konsultacijas</w:t>
      </w:r>
      <w:r w:rsidR="00465B64" w:rsidRPr="00494F44">
        <w:t>.</w:t>
      </w:r>
    </w:p>
    <w:p w14:paraId="752CFD20" w14:textId="680A667F" w:rsidR="00177D87" w:rsidRPr="00982AC4" w:rsidRDefault="00177D87" w:rsidP="005B1249">
      <w:pPr>
        <w:ind w:firstLine="567"/>
        <w:jc w:val="both"/>
      </w:pPr>
      <w:r w:rsidRPr="00982AC4">
        <w:t>Konsultacijos objektas:</w:t>
      </w:r>
      <w:r w:rsidRPr="00494F44">
        <w:t xml:space="preserve"> </w:t>
      </w:r>
      <w:r w:rsidR="00C10FFE" w:rsidRPr="00494F44">
        <w:t>Pirkimo objekto aprašymas, apimtys, keliami reikalavimai pateikiami šio Kvietimo</w:t>
      </w:r>
      <w:r w:rsidR="00C10FFE" w:rsidRPr="00982AC4">
        <w:t xml:space="preserve"> 1</w:t>
      </w:r>
      <w:r w:rsidR="005862E4" w:rsidRPr="00982AC4">
        <w:t xml:space="preserve"> priede „Techninė specifikacija</w:t>
      </w:r>
      <w:r w:rsidR="00753466" w:rsidRPr="00982AC4">
        <w:t>“.</w:t>
      </w:r>
    </w:p>
    <w:p w14:paraId="59F7B08E" w14:textId="77777777" w:rsidR="00177D87" w:rsidRPr="00FB38A2" w:rsidRDefault="00177D87" w:rsidP="005B1249">
      <w:pPr>
        <w:ind w:firstLine="567"/>
        <w:jc w:val="both"/>
      </w:pPr>
      <w:r w:rsidRPr="00494F44">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r w:rsidRPr="00653776">
        <w:t xml:space="preserve">Vadovaujantis VPĮ 27 str. 3 ir 4 d., rinkos konsultacijos dalyviai, nepažeidžiant visų pirkime </w:t>
      </w:r>
      <w:r w:rsidRPr="00FB38A2">
        <w:t>dalyvaujančių teisių ir konkurencijos, nepraranda teisės dalyvauti pirkimuose.</w:t>
      </w:r>
    </w:p>
    <w:p w14:paraId="0E3D2236" w14:textId="77777777" w:rsidR="00177D87" w:rsidRPr="00FB38A2" w:rsidRDefault="00177D87" w:rsidP="005B1249">
      <w:pPr>
        <w:tabs>
          <w:tab w:val="left" w:pos="1134"/>
          <w:tab w:val="left" w:pos="1701"/>
        </w:tabs>
        <w:ind w:firstLine="567"/>
        <w:jc w:val="both"/>
        <w:rPr>
          <w:b/>
        </w:rPr>
      </w:pPr>
      <w:r w:rsidRPr="00FB38A2">
        <w:rPr>
          <w:b/>
        </w:rPr>
        <w:t>Konsultacijos tikslas:</w:t>
      </w:r>
    </w:p>
    <w:p w14:paraId="5A56374D" w14:textId="77777777" w:rsidR="00177D87" w:rsidRPr="00FB38A2" w:rsidRDefault="00177D87" w:rsidP="005B1249">
      <w:pPr>
        <w:tabs>
          <w:tab w:val="left" w:pos="1134"/>
          <w:tab w:val="left" w:pos="1701"/>
        </w:tabs>
        <w:ind w:firstLine="567"/>
        <w:jc w:val="both"/>
        <w:rPr>
          <w:b/>
        </w:rPr>
      </w:pPr>
      <w:r w:rsidRPr="00FB38A2">
        <w:t xml:space="preserve">1. Siekiame pristatyti būsimą Pirkimą galimiems teikėjams ir gauti konsultacijas kaip perkančiajai organizacijai įsigyti jos poreikius atitinkančias Prekes efektyviausiu ir racionaliausiu būdu. </w:t>
      </w:r>
    </w:p>
    <w:p w14:paraId="38945BF7" w14:textId="77777777" w:rsidR="00177D87" w:rsidRPr="00FB38A2" w:rsidRDefault="00177D87" w:rsidP="005B1249">
      <w:pPr>
        <w:tabs>
          <w:tab w:val="left" w:pos="1134"/>
          <w:tab w:val="left" w:pos="1701"/>
        </w:tabs>
        <w:ind w:firstLine="567"/>
        <w:jc w:val="both"/>
        <w:rPr>
          <w:b/>
        </w:rPr>
      </w:pPr>
      <w:r w:rsidRPr="00FB38A2">
        <w:t>2. Gauti rinkos dalyvių konsultacijas bei pasiūlymus dėl teikiamos Techninės specifikacijos i</w:t>
      </w:r>
      <w:r w:rsidR="005C1389" w:rsidRPr="00FB38A2">
        <w:t xml:space="preserve">r kitais </w:t>
      </w:r>
      <w:r w:rsidRPr="00FB38A2">
        <w:t xml:space="preserve">pateiktais klausimais. </w:t>
      </w:r>
    </w:p>
    <w:p w14:paraId="2E98E826" w14:textId="77777777" w:rsidR="00177D87" w:rsidRPr="00FB38A2" w:rsidRDefault="00177D87" w:rsidP="005B1249">
      <w:pPr>
        <w:tabs>
          <w:tab w:val="left" w:pos="1134"/>
        </w:tabs>
        <w:ind w:firstLine="567"/>
        <w:jc w:val="both"/>
      </w:pPr>
      <w:r w:rsidRPr="00FB38A2">
        <w:rPr>
          <w:b/>
        </w:rPr>
        <w:t>Konsultacijos būdas</w:t>
      </w:r>
      <w:r w:rsidRPr="00FB38A2">
        <w:t xml:space="preserve">: Konsultacija vykdoma Centrinės viešųjų pirkimų informacinės sistemos (toliau – CVP IS) priemonėmis Viešųjų pirkimų tarnybos nustatyta tvarka. Rinkos dalyviai kviečiami ne vėliau kaip </w:t>
      </w:r>
      <w:r w:rsidR="002D2FCA" w:rsidRPr="00FB38A2">
        <w:rPr>
          <w:b/>
        </w:rPr>
        <w:t>iki CVP IS nurodyto termino pabaigos</w:t>
      </w:r>
      <w:r w:rsidRPr="00FB38A2">
        <w:rPr>
          <w:b/>
        </w:rPr>
        <w:t xml:space="preserve"> </w:t>
      </w:r>
      <w:r w:rsidRPr="00FB38A2">
        <w:t xml:space="preserve">teikti atsakymus į pateiktus klausimus, išdėstyti savo </w:t>
      </w:r>
      <w:r w:rsidR="00630E7D" w:rsidRPr="00FB38A2">
        <w:t xml:space="preserve">pastabas, </w:t>
      </w:r>
      <w:r w:rsidRPr="00FB38A2">
        <w:t xml:space="preserve">siūlymus ir rekomendacijas. </w:t>
      </w:r>
      <w:r w:rsidR="00C10FFE" w:rsidRPr="00FB38A2">
        <w:t xml:space="preserve">Perkančioji organizacija neplanuoja organizuoti susitikimo su </w:t>
      </w:r>
      <w:r w:rsidRPr="00FB38A2">
        <w:t>tiekėjais dėl rinkos konsultacijų.</w:t>
      </w:r>
    </w:p>
    <w:p w14:paraId="3B0ED657" w14:textId="7760A9FB" w:rsidR="00177D87" w:rsidRPr="00FB38A2" w:rsidRDefault="00177D87" w:rsidP="005B1249">
      <w:pPr>
        <w:tabs>
          <w:tab w:val="left" w:pos="1134"/>
        </w:tabs>
        <w:ind w:firstLine="567"/>
        <w:jc w:val="both"/>
      </w:pPr>
      <w:r w:rsidRPr="00FB38A2">
        <w:rPr>
          <w:b/>
        </w:rPr>
        <w:t>Kita informacija</w:t>
      </w:r>
      <w:r w:rsidRPr="00FB38A2">
        <w:t>:</w:t>
      </w:r>
      <w:r w:rsidRPr="00FB38A2">
        <w:rPr>
          <w:i/>
          <w:lang w:eastAsia="ar-SA"/>
        </w:rPr>
        <w:t xml:space="preserve"> </w:t>
      </w:r>
      <w:r w:rsidR="00630E7D" w:rsidRPr="00FB38A2">
        <w:t>Prašome rinkos dalyvių</w:t>
      </w:r>
      <w:r w:rsidRPr="00FB38A2">
        <w:t xml:space="preserve"> ir nepriklau</w:t>
      </w:r>
      <w:r w:rsidR="00630E7D" w:rsidRPr="00FB38A2">
        <w:t>somų ekspertų</w:t>
      </w:r>
      <w:r w:rsidR="002D2FCA" w:rsidRPr="00FB38A2">
        <w:t xml:space="preserve"> atsakyti į šio Kvietimo </w:t>
      </w:r>
      <w:r w:rsidR="00923E7F" w:rsidRPr="00FB38A2">
        <w:t>2</w:t>
      </w:r>
      <w:r w:rsidR="002D2FCA" w:rsidRPr="00FB38A2">
        <w:t xml:space="preserve"> priede</w:t>
      </w:r>
      <w:r w:rsidRPr="00FB38A2">
        <w:t xml:space="preserve"> pateiktus klausimus (atsakymai nelaikytini pasiūlymu ir bus naudojami tik rinkos tyrimo tikslais, siekiant tinkamai pasirengti būsimam Pirkimui). Savo atsakymus, komentarus ir pasiūlymus teikite kiekvienai pirkimo daliai atskirai.</w:t>
      </w:r>
    </w:p>
    <w:p w14:paraId="4341ADF5" w14:textId="77777777" w:rsidR="00177D87" w:rsidRPr="00FB38A2" w:rsidRDefault="00177D87" w:rsidP="005B1249">
      <w:pPr>
        <w:ind w:firstLine="567"/>
        <w:jc w:val="both"/>
        <w:rPr>
          <w:rFonts w:eastAsia="Calibri"/>
        </w:rPr>
      </w:pPr>
      <w:r w:rsidRPr="00FB38A2">
        <w:rPr>
          <w:rFonts w:eastAsia="Calibri"/>
        </w:rPr>
        <w:t xml:space="preserve">Bus peržiūrimos ir vertinamos CVP IS priemonėmis gautos pastabos, </w:t>
      </w:r>
      <w:r w:rsidR="00630E7D" w:rsidRPr="00FB38A2">
        <w:rPr>
          <w:rFonts w:eastAsia="Calibri"/>
        </w:rPr>
        <w:t>siūlymai</w:t>
      </w:r>
      <w:r w:rsidRPr="00FB38A2">
        <w:rPr>
          <w:rFonts w:eastAsia="Calibri"/>
        </w:rPr>
        <w:t xml:space="preserve"> bei </w:t>
      </w:r>
      <w:r w:rsidR="00630E7D" w:rsidRPr="00FB38A2">
        <w:rPr>
          <w:rFonts w:eastAsia="Calibri"/>
        </w:rPr>
        <w:t>rekomendacijos</w:t>
      </w:r>
      <w:r w:rsidRPr="00FB38A2">
        <w:rPr>
          <w:rFonts w:eastAsia="Calibri"/>
        </w:rPr>
        <w:t xml:space="preserve">. Teikiant </w:t>
      </w:r>
      <w:r w:rsidR="00630E7D" w:rsidRPr="00FB38A2">
        <w:rPr>
          <w:rFonts w:eastAsia="Calibri"/>
        </w:rPr>
        <w:t>pastabas, siūlymus bei rekomendacijas</w:t>
      </w:r>
      <w:r w:rsidRPr="00FB38A2">
        <w:rPr>
          <w:rFonts w:eastAsia="Calibri"/>
        </w:rPr>
        <w:t>, prašome aiškiai nurodyti, kuri informacija yra konfidenciali, nes siūlomi sprendimai ir iš rinkos dalyvių gaunama informacija gali būti nuasmeninta ir skelbiama</w:t>
      </w:r>
      <w:r w:rsidR="00630E7D" w:rsidRPr="00FB38A2">
        <w:rPr>
          <w:rFonts w:eastAsia="Calibri"/>
        </w:rPr>
        <w:t xml:space="preserve"> viešai</w:t>
      </w:r>
      <w:r w:rsidRPr="00FB38A2">
        <w:rPr>
          <w:rFonts w:eastAsia="Calibri"/>
        </w:rPr>
        <w:t xml:space="preserve">. </w:t>
      </w:r>
    </w:p>
    <w:p w14:paraId="49BB6E7D" w14:textId="77777777" w:rsidR="00177D87" w:rsidRPr="00FB38A2" w:rsidRDefault="00177D87" w:rsidP="005B1249">
      <w:pPr>
        <w:ind w:firstLine="567"/>
        <w:jc w:val="both"/>
        <w:rPr>
          <w:bCs/>
          <w:lang w:val="en-US"/>
        </w:rPr>
      </w:pPr>
      <w:r w:rsidRPr="00FB38A2">
        <w:rPr>
          <w:bCs/>
        </w:rPr>
        <w:t xml:space="preserve">PRIDEDAMA: </w:t>
      </w:r>
    </w:p>
    <w:p w14:paraId="368A8D20" w14:textId="586D89D8" w:rsidR="00C10FFE" w:rsidRPr="00FB38A2" w:rsidRDefault="00177D87" w:rsidP="005B1249">
      <w:pPr>
        <w:ind w:firstLine="567"/>
        <w:jc w:val="both"/>
        <w:rPr>
          <w:lang w:eastAsia="ar-SA"/>
        </w:rPr>
      </w:pPr>
      <w:r w:rsidRPr="00FB38A2">
        <w:rPr>
          <w:lang w:eastAsia="ar-SA"/>
        </w:rPr>
        <w:t xml:space="preserve">1. </w:t>
      </w:r>
      <w:r w:rsidR="001F131F" w:rsidRPr="00FB38A2">
        <w:rPr>
          <w:lang w:eastAsia="ar-SA"/>
        </w:rPr>
        <w:t>T</w:t>
      </w:r>
      <w:r w:rsidR="005C1389" w:rsidRPr="00FB38A2">
        <w:rPr>
          <w:lang w:eastAsia="ar-SA"/>
        </w:rPr>
        <w:t>echninė specifikacija</w:t>
      </w:r>
      <w:r w:rsidR="00C10FFE" w:rsidRPr="00FB38A2">
        <w:rPr>
          <w:lang w:eastAsia="ar-SA"/>
        </w:rPr>
        <w:t>.</w:t>
      </w:r>
    </w:p>
    <w:p w14:paraId="5B0A7964" w14:textId="0FE86EC2" w:rsidR="005C1389" w:rsidRPr="00FB38A2" w:rsidRDefault="00753466" w:rsidP="005B1249">
      <w:pPr>
        <w:ind w:firstLine="567"/>
        <w:jc w:val="both"/>
        <w:rPr>
          <w:lang w:eastAsia="ar-SA"/>
        </w:rPr>
      </w:pPr>
      <w:r w:rsidRPr="00FB38A2">
        <w:rPr>
          <w:lang w:eastAsia="ar-SA"/>
        </w:rPr>
        <w:t>2</w:t>
      </w:r>
      <w:r w:rsidR="005C1389" w:rsidRPr="00FB38A2">
        <w:rPr>
          <w:lang w:eastAsia="ar-SA"/>
        </w:rPr>
        <w:t>. Klausimų – atsakymų lentelė.</w:t>
      </w:r>
    </w:p>
    <w:p w14:paraId="3BDFC912" w14:textId="77777777" w:rsidR="007C17AE" w:rsidRPr="00FB38A2" w:rsidRDefault="007C17AE" w:rsidP="005B1249">
      <w:pPr>
        <w:rPr>
          <w:b/>
        </w:rPr>
      </w:pPr>
    </w:p>
    <w:p w14:paraId="6B0F0B6B" w14:textId="77777777" w:rsidR="005B1249" w:rsidRPr="00FB38A2" w:rsidRDefault="005B1249" w:rsidP="005B1249">
      <w:pPr>
        <w:rPr>
          <w:b/>
        </w:rPr>
      </w:pPr>
    </w:p>
    <w:p w14:paraId="6DEB3BB2" w14:textId="77777777" w:rsidR="00704FA1" w:rsidRPr="00FB38A2" w:rsidRDefault="00704FA1" w:rsidP="00753466">
      <w:pPr>
        <w:rPr>
          <w:b/>
        </w:rPr>
      </w:pPr>
    </w:p>
    <w:p w14:paraId="674A629D" w14:textId="77777777" w:rsidR="005B1249" w:rsidRPr="00FB38A2" w:rsidRDefault="005B1249" w:rsidP="00224BF4"/>
    <w:p w14:paraId="2FD65295" w14:textId="77777777" w:rsidR="00B8584C" w:rsidRPr="00FB38A2" w:rsidRDefault="00B8584C" w:rsidP="00224BF4"/>
    <w:p w14:paraId="2786161F" w14:textId="77777777" w:rsidR="00B8584C" w:rsidRPr="00FB38A2" w:rsidRDefault="00B8584C" w:rsidP="00224BF4"/>
    <w:p w14:paraId="0201170C" w14:textId="77777777" w:rsidR="005B1249" w:rsidRPr="00FB38A2" w:rsidRDefault="005B1249" w:rsidP="00224BF4"/>
    <w:p w14:paraId="2082D106" w14:textId="77777777" w:rsidR="005B1249" w:rsidRPr="00FB38A2" w:rsidRDefault="005B1249" w:rsidP="00224BF4"/>
    <w:p w14:paraId="58C2C99C" w14:textId="77777777" w:rsidR="00753466" w:rsidRPr="00FB38A2" w:rsidRDefault="00753466" w:rsidP="00224BF4"/>
    <w:p w14:paraId="26C010BA" w14:textId="4F1B9ECB" w:rsidR="00167594" w:rsidRPr="00FB38A2" w:rsidRDefault="006119AB" w:rsidP="00A21BE0">
      <w:pPr>
        <w:pStyle w:val="linija"/>
        <w:spacing w:before="0" w:beforeAutospacing="0" w:after="0" w:afterAutospacing="0"/>
        <w:rPr>
          <w:bCs/>
          <w:smallCaps/>
          <w:spacing w:val="5"/>
        </w:rPr>
      </w:pPr>
      <w:r w:rsidRPr="00FB38A2">
        <w:t>Vaida Pačinskienė</w:t>
      </w:r>
      <w:r w:rsidR="00A21BE0" w:rsidRPr="00FB38A2">
        <w:t xml:space="preserve">, tel. </w:t>
      </w:r>
      <w:r w:rsidR="00B8584C" w:rsidRPr="00FB38A2">
        <w:t>+370</w:t>
      </w:r>
      <w:r w:rsidR="00A21BE0" w:rsidRPr="00FB38A2">
        <w:t xml:space="preserve"> 5 219 0934, el. paštas </w:t>
      </w:r>
      <w:hyperlink r:id="rId6" w:history="1">
        <w:r w:rsidRPr="00FB38A2">
          <w:rPr>
            <w:rStyle w:val="Hyperlink"/>
            <w:color w:val="auto"/>
          </w:rPr>
          <w:t>vaida.pacinskiene</w:t>
        </w:r>
        <w:r w:rsidRPr="00FB38A2">
          <w:rPr>
            <w:rStyle w:val="Hyperlink"/>
            <w:color w:val="auto"/>
            <w:lang w:val="en-US"/>
          </w:rPr>
          <w:t>@nvc.santa.lt</w:t>
        </w:r>
      </w:hyperlink>
    </w:p>
    <w:sectPr w:rsidR="00167594" w:rsidRPr="00FB38A2"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07989"/>
    <w:rsid w:val="000435A5"/>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A4E64"/>
    <w:rsid w:val="002B5AF1"/>
    <w:rsid w:val="002D2FCA"/>
    <w:rsid w:val="002D45A2"/>
    <w:rsid w:val="002E1932"/>
    <w:rsid w:val="002F0EF6"/>
    <w:rsid w:val="003100EF"/>
    <w:rsid w:val="00355EF3"/>
    <w:rsid w:val="00375980"/>
    <w:rsid w:val="003F6060"/>
    <w:rsid w:val="00465B64"/>
    <w:rsid w:val="00494F44"/>
    <w:rsid w:val="005862E4"/>
    <w:rsid w:val="00596D30"/>
    <w:rsid w:val="005B1249"/>
    <w:rsid w:val="005C1389"/>
    <w:rsid w:val="006119AB"/>
    <w:rsid w:val="00630E7D"/>
    <w:rsid w:val="00643DC0"/>
    <w:rsid w:val="00653776"/>
    <w:rsid w:val="006671B7"/>
    <w:rsid w:val="006C0569"/>
    <w:rsid w:val="006C0C08"/>
    <w:rsid w:val="006E2DCD"/>
    <w:rsid w:val="006F6980"/>
    <w:rsid w:val="00704FA1"/>
    <w:rsid w:val="00753466"/>
    <w:rsid w:val="0078640D"/>
    <w:rsid w:val="007C17AE"/>
    <w:rsid w:val="00883149"/>
    <w:rsid w:val="008C4A59"/>
    <w:rsid w:val="008F77BE"/>
    <w:rsid w:val="00923E7F"/>
    <w:rsid w:val="00982AC4"/>
    <w:rsid w:val="009B3FE6"/>
    <w:rsid w:val="009D48F2"/>
    <w:rsid w:val="00A21BE0"/>
    <w:rsid w:val="00AC3D9C"/>
    <w:rsid w:val="00AE07B5"/>
    <w:rsid w:val="00AF3ADF"/>
    <w:rsid w:val="00AF6E73"/>
    <w:rsid w:val="00B8584C"/>
    <w:rsid w:val="00B9414C"/>
    <w:rsid w:val="00BD490D"/>
    <w:rsid w:val="00C10FFE"/>
    <w:rsid w:val="00C31C7F"/>
    <w:rsid w:val="00C74B3D"/>
    <w:rsid w:val="00CB29BC"/>
    <w:rsid w:val="00CF15C9"/>
    <w:rsid w:val="00D26CD5"/>
    <w:rsid w:val="00D56EF3"/>
    <w:rsid w:val="00D978CB"/>
    <w:rsid w:val="00DB7B29"/>
    <w:rsid w:val="00E641D7"/>
    <w:rsid w:val="00EA1C16"/>
    <w:rsid w:val="00FB38A2"/>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pacin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02</Words>
  <Characters>11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Vaida Pačinskienė</cp:lastModifiedBy>
  <cp:revision>33</cp:revision>
  <cp:lastPrinted>2024-02-27T13:48:00Z</cp:lastPrinted>
  <dcterms:created xsi:type="dcterms:W3CDTF">2021-05-10T13:20:00Z</dcterms:created>
  <dcterms:modified xsi:type="dcterms:W3CDTF">2026-04-27T11:30:00Z</dcterms:modified>
</cp:coreProperties>
</file>